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1C" w:rsidRDefault="005F111C" w:rsidP="005F111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</w:t>
      </w:r>
    </w:p>
    <w:p w:rsidR="005F111C" w:rsidRDefault="005F111C" w:rsidP="005F111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ЛЕТСКО-ПОЧТОВСКОГО СЕЛЬСКОГО ПОСЕЛЕНИЯ</w:t>
      </w:r>
    </w:p>
    <w:p w:rsidR="005F111C" w:rsidRDefault="005F111C" w:rsidP="005F111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СЕРАФИМОВИЧСКОГО МУНИЦИПАЛЬНОГО РАЙОНА</w:t>
      </w:r>
    </w:p>
    <w:p w:rsidR="005F111C" w:rsidRDefault="005F111C" w:rsidP="005F111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ОЛГОГРАДСКОЙ ОБЛАСТИ</w:t>
      </w:r>
    </w:p>
    <w:p w:rsidR="005F111C" w:rsidRDefault="005F111C" w:rsidP="005F111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____</w:t>
      </w:r>
    </w:p>
    <w:p w:rsidR="005F111C" w:rsidRDefault="005F111C" w:rsidP="005F111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F111C" w:rsidRDefault="005F111C" w:rsidP="005F111C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7.1                                                                                                             01 апреля 2021 года</w:t>
      </w: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б утверждении программы профилактики</w:t>
      </w: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й обязательных требований </w:t>
      </w: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одательства в рамках осуществления </w:t>
      </w: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го контроля на территории </w:t>
      </w: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тско-Почтовског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на 2021 год»</w:t>
      </w: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111C" w:rsidRDefault="005F111C" w:rsidP="005F1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В целях предупреждения нарушения юридическими лицами и индивидуальными предпринимателями обязательных требований законодательства, устранения причин, факторов и условий, способствующих нарушениям</w:t>
      </w:r>
      <w:r w:rsidRPr="005F11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х требований законодательства, руководствуясь Федеральным законом от 06 октября 2003 г. № 131-ФЗ «Об общих принципах организации местного самоуправления в Российской Федерации», статьей 8.2 Федерального закона от 26 декабря 2008 г. № 294-ФЗ «О защите прав юридических лиц и индивидуальных предпринимателей при осуществлении</w:t>
      </w:r>
      <w:proofErr w:type="gramEnd"/>
      <w:r>
        <w:rPr>
          <w:rFonts w:ascii="Times New Roman" w:hAnsi="Times New Roman"/>
          <w:sz w:val="24"/>
          <w:szCs w:val="24"/>
        </w:rPr>
        <w:t xml:space="preserve"> государственного контроля (надзора) и муниципального контроля», Уставом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, администрация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,</w:t>
      </w:r>
    </w:p>
    <w:p w:rsidR="005F111C" w:rsidRDefault="005F111C" w:rsidP="005F11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5F111C" w:rsidRDefault="005F111C" w:rsidP="005F11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569AA" w:rsidRDefault="005F111C" w:rsidP="00AB1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064">
        <w:rPr>
          <w:rFonts w:ascii="Times New Roman" w:hAnsi="Times New Roman"/>
          <w:sz w:val="24"/>
          <w:szCs w:val="24"/>
        </w:rPr>
        <w:t xml:space="preserve">   1. Утвердить прилагаемую программу профилактики нарушений  </w:t>
      </w:r>
      <w:r w:rsidR="00AB1064">
        <w:rPr>
          <w:rFonts w:ascii="Times New Roman" w:hAnsi="Times New Roman"/>
          <w:sz w:val="24"/>
          <w:szCs w:val="24"/>
        </w:rPr>
        <w:t xml:space="preserve">обязательных требований  </w:t>
      </w:r>
      <w:r w:rsidRPr="00AB1064">
        <w:rPr>
          <w:rFonts w:ascii="Times New Roman" w:hAnsi="Times New Roman"/>
          <w:sz w:val="24"/>
          <w:szCs w:val="24"/>
        </w:rPr>
        <w:t xml:space="preserve">законодательства </w:t>
      </w:r>
      <w:r w:rsidR="00AB1064">
        <w:rPr>
          <w:rFonts w:ascii="Times New Roman" w:hAnsi="Times New Roman"/>
          <w:sz w:val="24"/>
          <w:szCs w:val="24"/>
        </w:rPr>
        <w:t xml:space="preserve">в рамках осуществления </w:t>
      </w:r>
      <w:r w:rsidRPr="00AB1064">
        <w:rPr>
          <w:rFonts w:ascii="Times New Roman" w:hAnsi="Times New Roman"/>
          <w:sz w:val="24"/>
          <w:szCs w:val="24"/>
        </w:rPr>
        <w:t>муниципального контроля</w:t>
      </w:r>
      <w:r w:rsidR="00AB1064">
        <w:rPr>
          <w:rFonts w:ascii="Times New Roman" w:hAnsi="Times New Roman"/>
          <w:sz w:val="24"/>
          <w:szCs w:val="24"/>
        </w:rPr>
        <w:t xml:space="preserve"> на территории </w:t>
      </w:r>
      <w:proofErr w:type="spellStart"/>
      <w:r w:rsidRPr="00AB1064">
        <w:rPr>
          <w:rFonts w:ascii="Times New Roman" w:hAnsi="Times New Roman"/>
          <w:sz w:val="24"/>
          <w:szCs w:val="24"/>
        </w:rPr>
        <w:t>Клетско-Почтовскогго</w:t>
      </w:r>
      <w:proofErr w:type="spellEnd"/>
      <w:r w:rsidRPr="00AB1064">
        <w:rPr>
          <w:rFonts w:ascii="Times New Roman" w:hAnsi="Times New Roman"/>
          <w:sz w:val="24"/>
          <w:szCs w:val="24"/>
        </w:rPr>
        <w:t xml:space="preserve"> сельского поселения на 2021 год</w:t>
      </w:r>
      <w:r w:rsidR="00AB1064">
        <w:rPr>
          <w:rFonts w:ascii="Times New Roman" w:hAnsi="Times New Roman"/>
          <w:sz w:val="24"/>
          <w:szCs w:val="24"/>
        </w:rPr>
        <w:t>.</w:t>
      </w:r>
    </w:p>
    <w:p w:rsidR="00AB1064" w:rsidRDefault="00AB1064" w:rsidP="00AB1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Настоящее постановление вступает в силу со дня его подписания и подлежит официальному обнародованию в установленном порядке.</w:t>
      </w:r>
    </w:p>
    <w:p w:rsidR="00AB1064" w:rsidRDefault="00AB1064" w:rsidP="00AB1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Контроль исполнения настоящего постановления оставляю за собой.</w:t>
      </w:r>
    </w:p>
    <w:p w:rsidR="00AB1064" w:rsidRDefault="00AB1064" w:rsidP="00AB10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                                                     Володин В.И.</w:t>
      </w: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1064" w:rsidRDefault="00AB1064" w:rsidP="00AB10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А </w:t>
      </w:r>
    </w:p>
    <w:p w:rsidR="00AB1064" w:rsidRDefault="00AB1064" w:rsidP="00AB10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B1064" w:rsidRDefault="00AB1064" w:rsidP="00AB10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AB1064" w:rsidRDefault="00AB1064" w:rsidP="00AB106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 апреля 2021 года № 17.1</w:t>
      </w:r>
    </w:p>
    <w:p w:rsidR="00AB1064" w:rsidRPr="00AB1064" w:rsidRDefault="00AB1064" w:rsidP="00AB10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1064" w:rsidRPr="00AB1064" w:rsidRDefault="00AB1064" w:rsidP="00AB1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064">
        <w:rPr>
          <w:rFonts w:ascii="Times New Roman" w:hAnsi="Times New Roman"/>
          <w:b/>
          <w:sz w:val="24"/>
          <w:szCs w:val="24"/>
        </w:rPr>
        <w:t>Программа</w:t>
      </w:r>
    </w:p>
    <w:p w:rsidR="00AB1064" w:rsidRPr="00AB1064" w:rsidRDefault="00AB1064" w:rsidP="00AB1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B1064">
        <w:rPr>
          <w:rFonts w:ascii="Times New Roman" w:hAnsi="Times New Roman"/>
          <w:b/>
          <w:sz w:val="24"/>
          <w:szCs w:val="24"/>
        </w:rPr>
        <w:t xml:space="preserve">профилактики нарушений обязательных требований законодательства </w:t>
      </w:r>
      <w:proofErr w:type="gramStart"/>
      <w:r w:rsidRPr="00AB1064">
        <w:rPr>
          <w:rFonts w:ascii="Times New Roman" w:hAnsi="Times New Roman"/>
          <w:b/>
          <w:sz w:val="24"/>
          <w:szCs w:val="24"/>
        </w:rPr>
        <w:t>в</w:t>
      </w:r>
      <w:proofErr w:type="gramEnd"/>
    </w:p>
    <w:p w:rsidR="00AB1064" w:rsidRDefault="00AB1064" w:rsidP="00AB1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AB1064">
        <w:rPr>
          <w:rFonts w:ascii="Times New Roman" w:hAnsi="Times New Roman"/>
          <w:b/>
          <w:sz w:val="24"/>
          <w:szCs w:val="24"/>
        </w:rPr>
        <w:t>рамках</w:t>
      </w:r>
      <w:proofErr w:type="gramEnd"/>
      <w:r w:rsidRPr="00AB1064">
        <w:rPr>
          <w:rFonts w:ascii="Times New Roman" w:hAnsi="Times New Roman"/>
          <w:b/>
          <w:sz w:val="24"/>
          <w:szCs w:val="24"/>
        </w:rPr>
        <w:t xml:space="preserve"> осуществления муниципального контроля на 2021 год</w:t>
      </w:r>
    </w:p>
    <w:p w:rsidR="00786A3E" w:rsidRPr="00AB1064" w:rsidRDefault="00786A3E" w:rsidP="00AB10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1064" w:rsidRPr="00AB1064" w:rsidRDefault="00786A3E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B1064" w:rsidRPr="00AB1064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AB1064" w:rsidRPr="00AB1064">
        <w:rPr>
          <w:rFonts w:ascii="Times New Roman" w:hAnsi="Times New Roman"/>
          <w:sz w:val="24"/>
          <w:szCs w:val="24"/>
        </w:rPr>
        <w:t>Настоящая программа разработана в целях организации проведения</w:t>
      </w:r>
      <w:r>
        <w:rPr>
          <w:rFonts w:ascii="Times New Roman" w:hAnsi="Times New Roman"/>
          <w:sz w:val="24"/>
          <w:szCs w:val="24"/>
        </w:rPr>
        <w:t xml:space="preserve"> профилактики нарушений требований</w:t>
      </w:r>
      <w:r w:rsidR="00AB1064" w:rsidRPr="00AB1064">
        <w:rPr>
          <w:rFonts w:ascii="Times New Roman" w:hAnsi="Times New Roman"/>
          <w:sz w:val="24"/>
          <w:szCs w:val="24"/>
        </w:rPr>
        <w:t>, установленных федеральными законам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AB1064" w:rsidRPr="00AB1064">
        <w:rPr>
          <w:rFonts w:ascii="Times New Roman" w:hAnsi="Times New Roman"/>
          <w:sz w:val="24"/>
          <w:szCs w:val="24"/>
        </w:rPr>
        <w:t xml:space="preserve">иными нормативными </w:t>
      </w:r>
      <w:r>
        <w:rPr>
          <w:rFonts w:ascii="Times New Roman" w:hAnsi="Times New Roman"/>
          <w:sz w:val="24"/>
          <w:szCs w:val="24"/>
        </w:rPr>
        <w:t xml:space="preserve">правовыми актами Российской Федерации </w:t>
      </w:r>
      <w:r w:rsidR="00AB1064" w:rsidRPr="00AB1064">
        <w:rPr>
          <w:rFonts w:ascii="Times New Roman" w:hAnsi="Times New Roman"/>
          <w:sz w:val="24"/>
          <w:szCs w:val="24"/>
        </w:rPr>
        <w:t>в целях</w:t>
      </w:r>
      <w:r>
        <w:rPr>
          <w:rFonts w:ascii="Times New Roman" w:hAnsi="Times New Roman"/>
          <w:sz w:val="24"/>
          <w:szCs w:val="24"/>
        </w:rPr>
        <w:t xml:space="preserve"> предупрежд</w:t>
      </w:r>
      <w:r w:rsidR="00AB1064" w:rsidRPr="00AB1064">
        <w:rPr>
          <w:rFonts w:ascii="Times New Roman" w:hAnsi="Times New Roman"/>
          <w:sz w:val="24"/>
          <w:szCs w:val="24"/>
        </w:rPr>
        <w:t>ения возможного нарушения подконтрольными субъектами</w:t>
      </w:r>
      <w:r>
        <w:rPr>
          <w:rFonts w:ascii="Times New Roman" w:hAnsi="Times New Roman"/>
          <w:sz w:val="24"/>
          <w:szCs w:val="24"/>
        </w:rPr>
        <w:t xml:space="preserve"> </w:t>
      </w:r>
      <w:r w:rsidR="00AB1064" w:rsidRPr="00AB1064">
        <w:rPr>
          <w:rFonts w:ascii="Times New Roman" w:hAnsi="Times New Roman"/>
          <w:sz w:val="24"/>
          <w:szCs w:val="24"/>
        </w:rPr>
        <w:t xml:space="preserve">обязательных </w:t>
      </w:r>
      <w:r>
        <w:rPr>
          <w:rFonts w:ascii="Times New Roman" w:hAnsi="Times New Roman"/>
          <w:sz w:val="24"/>
          <w:szCs w:val="24"/>
        </w:rPr>
        <w:t xml:space="preserve">требований, устранения причин, </w:t>
      </w:r>
      <w:r w:rsidR="00792127">
        <w:rPr>
          <w:rFonts w:ascii="Times New Roman" w:hAnsi="Times New Roman"/>
          <w:sz w:val="24"/>
          <w:szCs w:val="24"/>
        </w:rPr>
        <w:t>факт</w:t>
      </w:r>
      <w:r w:rsidR="00AB1064" w:rsidRPr="00AB1064">
        <w:rPr>
          <w:rFonts w:ascii="Times New Roman" w:hAnsi="Times New Roman"/>
          <w:sz w:val="24"/>
          <w:szCs w:val="24"/>
        </w:rPr>
        <w:t>оров и условий,</w:t>
      </w:r>
      <w:r>
        <w:rPr>
          <w:rFonts w:ascii="Times New Roman" w:hAnsi="Times New Roman"/>
          <w:sz w:val="24"/>
          <w:szCs w:val="24"/>
        </w:rPr>
        <w:t xml:space="preserve"> </w:t>
      </w:r>
      <w:r w:rsidR="00AB1064" w:rsidRPr="00AB1064">
        <w:rPr>
          <w:rFonts w:ascii="Times New Roman" w:hAnsi="Times New Roman"/>
          <w:sz w:val="24"/>
          <w:szCs w:val="24"/>
        </w:rPr>
        <w:t>способствую</w:t>
      </w:r>
      <w:r>
        <w:rPr>
          <w:rFonts w:ascii="Times New Roman" w:hAnsi="Times New Roman"/>
          <w:sz w:val="24"/>
          <w:szCs w:val="24"/>
        </w:rPr>
        <w:t>щих нарушениям обязательных требований.</w:t>
      </w:r>
    </w:p>
    <w:p w:rsidR="00786A3E" w:rsidRDefault="00786A3E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B1064" w:rsidRPr="00AB1064">
        <w:rPr>
          <w:rFonts w:ascii="Times New Roman" w:hAnsi="Times New Roman"/>
          <w:sz w:val="24"/>
          <w:szCs w:val="24"/>
        </w:rPr>
        <w:t>2. Профилакт</w:t>
      </w:r>
      <w:r>
        <w:rPr>
          <w:rFonts w:ascii="Times New Roman" w:hAnsi="Times New Roman"/>
          <w:sz w:val="24"/>
          <w:szCs w:val="24"/>
        </w:rPr>
        <w:t>ика нарушений обязательны</w:t>
      </w:r>
      <w:r w:rsidR="00792127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требований</w:t>
      </w:r>
      <w:r w:rsidR="00AB1064" w:rsidRPr="00AB1064">
        <w:rPr>
          <w:rFonts w:ascii="Times New Roman" w:hAnsi="Times New Roman"/>
          <w:sz w:val="24"/>
          <w:szCs w:val="24"/>
        </w:rPr>
        <w:t xml:space="preserve"> проводится в рамках</w:t>
      </w:r>
      <w:r>
        <w:rPr>
          <w:rFonts w:ascii="Times New Roman" w:hAnsi="Times New Roman"/>
          <w:sz w:val="24"/>
          <w:szCs w:val="24"/>
        </w:rPr>
        <w:t xml:space="preserve"> осуществления</w:t>
      </w:r>
      <w:r w:rsidR="00AB1064" w:rsidRPr="00AB1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</w:t>
      </w:r>
      <w:r w:rsidR="00AB1064" w:rsidRPr="00AB1064">
        <w:rPr>
          <w:rFonts w:ascii="Times New Roman" w:hAnsi="Times New Roman"/>
          <w:sz w:val="24"/>
          <w:szCs w:val="24"/>
        </w:rPr>
        <w:t xml:space="preserve"> контроля согласно Плану мероприятий по</w:t>
      </w:r>
      <w:r>
        <w:rPr>
          <w:rFonts w:ascii="Times New Roman" w:hAnsi="Times New Roman"/>
          <w:sz w:val="24"/>
          <w:szCs w:val="24"/>
        </w:rPr>
        <w:t xml:space="preserve"> профилактике нарушений (прилагается).</w:t>
      </w:r>
    </w:p>
    <w:p w:rsidR="00AB1064" w:rsidRPr="00AB1064" w:rsidRDefault="00786A3E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AB1064" w:rsidRPr="00AB1064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Целью программы является: предупреждение</w:t>
      </w:r>
      <w:r w:rsidR="00AB1064" w:rsidRPr="00AB1064">
        <w:rPr>
          <w:rFonts w:ascii="Times New Roman" w:hAnsi="Times New Roman"/>
          <w:sz w:val="24"/>
          <w:szCs w:val="24"/>
        </w:rPr>
        <w:t xml:space="preserve"> на</w:t>
      </w:r>
      <w:r w:rsidR="00C22400">
        <w:rPr>
          <w:rFonts w:ascii="Times New Roman" w:hAnsi="Times New Roman"/>
          <w:sz w:val="24"/>
          <w:szCs w:val="24"/>
        </w:rPr>
        <w:t>рушений</w:t>
      </w:r>
      <w:r w:rsidR="00AB1064" w:rsidRPr="00AB1064">
        <w:rPr>
          <w:rFonts w:ascii="Times New Roman" w:hAnsi="Times New Roman"/>
          <w:sz w:val="24"/>
          <w:szCs w:val="24"/>
        </w:rPr>
        <w:t>,</w:t>
      </w:r>
      <w:r w:rsidR="00C22400">
        <w:rPr>
          <w:rFonts w:ascii="Times New Roman" w:hAnsi="Times New Roman"/>
          <w:sz w:val="24"/>
          <w:szCs w:val="24"/>
        </w:rPr>
        <w:t xml:space="preserve"> п</w:t>
      </w:r>
      <w:r w:rsidR="00AB1064" w:rsidRPr="00AB1064">
        <w:rPr>
          <w:rFonts w:ascii="Times New Roman" w:hAnsi="Times New Roman"/>
          <w:sz w:val="24"/>
          <w:szCs w:val="24"/>
        </w:rPr>
        <w:t>од</w:t>
      </w:r>
      <w:r w:rsidR="00C22400">
        <w:rPr>
          <w:rFonts w:ascii="Times New Roman" w:hAnsi="Times New Roman"/>
          <w:sz w:val="24"/>
          <w:szCs w:val="24"/>
        </w:rPr>
        <w:t>контрольными субъектам</w:t>
      </w:r>
      <w:r w:rsidR="00AB1064" w:rsidRPr="00AB1064">
        <w:rPr>
          <w:rFonts w:ascii="Times New Roman" w:hAnsi="Times New Roman"/>
          <w:sz w:val="24"/>
          <w:szCs w:val="24"/>
        </w:rPr>
        <w:t>, обязательных</w:t>
      </w:r>
      <w:r w:rsidR="00C22400">
        <w:rPr>
          <w:rFonts w:ascii="Times New Roman" w:hAnsi="Times New Roman"/>
          <w:sz w:val="24"/>
          <w:szCs w:val="24"/>
        </w:rPr>
        <w:t xml:space="preserve"> требований</w:t>
      </w:r>
      <w:r w:rsidR="00AB1064" w:rsidRPr="00AB1064">
        <w:rPr>
          <w:rFonts w:ascii="Times New Roman" w:hAnsi="Times New Roman"/>
          <w:sz w:val="24"/>
          <w:szCs w:val="24"/>
        </w:rPr>
        <w:t xml:space="preserve"> законодательства,</w:t>
      </w:r>
      <w:r w:rsidR="00C22400">
        <w:rPr>
          <w:rFonts w:ascii="Times New Roman" w:hAnsi="Times New Roman"/>
          <w:sz w:val="24"/>
          <w:szCs w:val="24"/>
        </w:rPr>
        <w:t xml:space="preserve"> включая устранение причин</w:t>
      </w:r>
      <w:r w:rsidR="00AB1064" w:rsidRPr="00AB1064">
        <w:rPr>
          <w:rFonts w:ascii="Times New Roman" w:hAnsi="Times New Roman"/>
          <w:sz w:val="24"/>
          <w:szCs w:val="24"/>
        </w:rPr>
        <w:t>, факторов и условий, способствующих возможному</w:t>
      </w:r>
      <w:r w:rsidR="00C22400">
        <w:rPr>
          <w:rFonts w:ascii="Times New Roman" w:hAnsi="Times New Roman"/>
          <w:sz w:val="24"/>
          <w:szCs w:val="24"/>
        </w:rPr>
        <w:t xml:space="preserve"> нарушению обязательных требований.</w:t>
      </w:r>
    </w:p>
    <w:p w:rsidR="00AB1064" w:rsidRPr="00AB1064" w:rsidRDefault="00AB1064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064">
        <w:rPr>
          <w:rFonts w:ascii="Times New Roman" w:hAnsi="Times New Roman"/>
          <w:sz w:val="24"/>
          <w:szCs w:val="24"/>
        </w:rPr>
        <w:t>4. 3адачами программы являются:</w:t>
      </w:r>
    </w:p>
    <w:p w:rsidR="00AB1064" w:rsidRPr="00AB1064" w:rsidRDefault="00AB1064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064">
        <w:rPr>
          <w:rFonts w:ascii="Times New Roman" w:hAnsi="Times New Roman"/>
          <w:sz w:val="24"/>
          <w:szCs w:val="24"/>
        </w:rPr>
        <w:t>4.1. Укрепление</w:t>
      </w:r>
      <w:r w:rsidR="00C22400">
        <w:rPr>
          <w:rFonts w:ascii="Times New Roman" w:hAnsi="Times New Roman"/>
          <w:sz w:val="24"/>
          <w:szCs w:val="24"/>
        </w:rPr>
        <w:t xml:space="preserve"> системы профилакт</w:t>
      </w:r>
      <w:r w:rsidRPr="00AB1064">
        <w:rPr>
          <w:rFonts w:ascii="Times New Roman" w:hAnsi="Times New Roman"/>
          <w:sz w:val="24"/>
          <w:szCs w:val="24"/>
        </w:rPr>
        <w:t>ики нарушений обязательных</w:t>
      </w:r>
      <w:r w:rsidR="00C22400">
        <w:rPr>
          <w:rFonts w:ascii="Times New Roman" w:hAnsi="Times New Roman"/>
          <w:sz w:val="24"/>
          <w:szCs w:val="24"/>
        </w:rPr>
        <w:t xml:space="preserve"> </w:t>
      </w:r>
      <w:r w:rsidRPr="00AB1064">
        <w:rPr>
          <w:rFonts w:ascii="Times New Roman" w:hAnsi="Times New Roman"/>
          <w:sz w:val="24"/>
          <w:szCs w:val="24"/>
        </w:rPr>
        <w:t>требований путем активизации профилактической деятельности,</w:t>
      </w:r>
    </w:p>
    <w:p w:rsidR="00AB1064" w:rsidRPr="00AB1064" w:rsidRDefault="00C22400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ыявление причин</w:t>
      </w:r>
      <w:r w:rsidR="00AB1064" w:rsidRPr="00AB1064">
        <w:rPr>
          <w:rFonts w:ascii="Times New Roman" w:hAnsi="Times New Roman"/>
          <w:sz w:val="24"/>
          <w:szCs w:val="24"/>
        </w:rPr>
        <w:t>, факторов и условий, способствующих нарушениям</w:t>
      </w:r>
    </w:p>
    <w:p w:rsidR="00AB1064" w:rsidRPr="00AB1064" w:rsidRDefault="00C22400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язательных требований.</w:t>
      </w:r>
    </w:p>
    <w:p w:rsidR="00AB1064" w:rsidRPr="00AB1064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</w:t>
      </w:r>
      <w:r w:rsidR="00AB1064" w:rsidRPr="00AB1064">
        <w:rPr>
          <w:rFonts w:ascii="Times New Roman" w:hAnsi="Times New Roman"/>
          <w:sz w:val="24"/>
          <w:szCs w:val="24"/>
        </w:rPr>
        <w:t>. Повышение</w:t>
      </w:r>
      <w:r>
        <w:rPr>
          <w:rFonts w:ascii="Times New Roman" w:hAnsi="Times New Roman"/>
          <w:sz w:val="24"/>
          <w:szCs w:val="24"/>
        </w:rPr>
        <w:t xml:space="preserve"> правосознания и правовой  культуры руководителей юридических лиц и индивидуал</w:t>
      </w:r>
      <w:r w:rsidR="00AB1064" w:rsidRPr="00AB1064">
        <w:rPr>
          <w:rFonts w:ascii="Times New Roman" w:hAnsi="Times New Roman"/>
          <w:sz w:val="24"/>
          <w:szCs w:val="24"/>
        </w:rPr>
        <w:t xml:space="preserve">ьных </w:t>
      </w:r>
      <w:r>
        <w:rPr>
          <w:rFonts w:ascii="Times New Roman" w:hAnsi="Times New Roman"/>
          <w:sz w:val="24"/>
          <w:szCs w:val="24"/>
        </w:rPr>
        <w:t>предпринимателей.</w:t>
      </w:r>
    </w:p>
    <w:p w:rsidR="00AB1064" w:rsidRPr="00AB1064" w:rsidRDefault="00AB1064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1064">
        <w:rPr>
          <w:rFonts w:ascii="Times New Roman" w:hAnsi="Times New Roman"/>
          <w:sz w:val="24"/>
          <w:szCs w:val="24"/>
        </w:rPr>
        <w:t>5. Пр</w:t>
      </w:r>
      <w:r w:rsidR="00792127">
        <w:rPr>
          <w:rFonts w:ascii="Times New Roman" w:hAnsi="Times New Roman"/>
          <w:sz w:val="24"/>
          <w:szCs w:val="24"/>
        </w:rPr>
        <w:t>ограмма разработана на 2021 год.</w:t>
      </w:r>
    </w:p>
    <w:p w:rsidR="00AB1064" w:rsidRPr="00AB1064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Субъектами профилакт</w:t>
      </w:r>
      <w:r w:rsidR="00AB1064" w:rsidRPr="00AB1064">
        <w:rPr>
          <w:rFonts w:ascii="Times New Roman" w:hAnsi="Times New Roman"/>
          <w:sz w:val="24"/>
          <w:szCs w:val="24"/>
        </w:rPr>
        <w:t>ических мероприятий при осуществл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AB1064" w:rsidRPr="00AB1064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контроля</w:t>
      </w:r>
      <w:r w:rsidR="00AB1064" w:rsidRPr="00AB1064">
        <w:rPr>
          <w:rFonts w:ascii="Times New Roman" w:hAnsi="Times New Roman"/>
          <w:sz w:val="24"/>
          <w:szCs w:val="24"/>
        </w:rPr>
        <w:t xml:space="preserve"> являются юридические лица, индивидуальные</w:t>
      </w:r>
      <w:r>
        <w:rPr>
          <w:rFonts w:ascii="Times New Roman" w:hAnsi="Times New Roman"/>
          <w:sz w:val="24"/>
          <w:szCs w:val="24"/>
        </w:rPr>
        <w:t xml:space="preserve"> предприниматели, граждане.</w:t>
      </w:r>
    </w:p>
    <w:p w:rsidR="00AB1064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AB1064" w:rsidRPr="00AB1064">
        <w:rPr>
          <w:rFonts w:ascii="Times New Roman" w:hAnsi="Times New Roman"/>
          <w:sz w:val="24"/>
          <w:szCs w:val="24"/>
        </w:rPr>
        <w:t xml:space="preserve"> В рамках </w:t>
      </w:r>
      <w:r>
        <w:rPr>
          <w:rFonts w:ascii="Times New Roman" w:hAnsi="Times New Roman"/>
          <w:sz w:val="24"/>
          <w:szCs w:val="24"/>
        </w:rPr>
        <w:t>профилактики</w:t>
      </w:r>
      <w:r w:rsidR="00AB1064" w:rsidRPr="00AB1064">
        <w:rPr>
          <w:rFonts w:ascii="Times New Roman" w:hAnsi="Times New Roman"/>
          <w:sz w:val="24"/>
          <w:szCs w:val="24"/>
        </w:rPr>
        <w:t xml:space="preserve"> пре</w:t>
      </w:r>
      <w:r>
        <w:rPr>
          <w:rFonts w:ascii="Times New Roman" w:hAnsi="Times New Roman"/>
          <w:sz w:val="24"/>
          <w:szCs w:val="24"/>
        </w:rPr>
        <w:t>дупреждения  нарушений</w:t>
      </w:r>
      <w:r w:rsidR="00AB1064" w:rsidRPr="00AB1064">
        <w:rPr>
          <w:rFonts w:ascii="Times New Roman" w:hAnsi="Times New Roman"/>
          <w:sz w:val="24"/>
          <w:szCs w:val="24"/>
        </w:rPr>
        <w:t>, установлен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AB1064" w:rsidRPr="00AB1064">
        <w:rPr>
          <w:rFonts w:ascii="Times New Roman" w:hAnsi="Times New Roman"/>
          <w:sz w:val="24"/>
          <w:szCs w:val="24"/>
        </w:rPr>
        <w:t xml:space="preserve">законодательством </w:t>
      </w:r>
      <w:r>
        <w:rPr>
          <w:rFonts w:ascii="Times New Roman" w:hAnsi="Times New Roman"/>
          <w:sz w:val="24"/>
          <w:szCs w:val="24"/>
        </w:rPr>
        <w:t xml:space="preserve">всех уровней, администрацией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Серафимович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 осуществляется прием представителей юридических  </w:t>
      </w:r>
      <w:r w:rsidR="00AB1064" w:rsidRPr="00AB1064">
        <w:rPr>
          <w:rFonts w:ascii="Times New Roman" w:hAnsi="Times New Roman"/>
          <w:sz w:val="24"/>
          <w:szCs w:val="24"/>
        </w:rPr>
        <w:t>лиц, индивидуальных</w:t>
      </w:r>
      <w:r>
        <w:rPr>
          <w:rFonts w:ascii="Times New Roman" w:hAnsi="Times New Roman"/>
          <w:sz w:val="24"/>
          <w:szCs w:val="24"/>
        </w:rPr>
        <w:t xml:space="preserve"> предпринимателей и граждан</w:t>
      </w:r>
      <w:r w:rsidR="00AB1064" w:rsidRPr="00AB1064">
        <w:rPr>
          <w:rFonts w:ascii="Times New Roman" w:hAnsi="Times New Roman"/>
          <w:sz w:val="24"/>
          <w:szCs w:val="24"/>
        </w:rPr>
        <w:t>, а также проводятся консультации и д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AB1064" w:rsidRPr="00AB1064">
        <w:rPr>
          <w:rFonts w:ascii="Times New Roman" w:hAnsi="Times New Roman"/>
          <w:sz w:val="24"/>
          <w:szCs w:val="24"/>
        </w:rPr>
        <w:t xml:space="preserve">пояснения по </w:t>
      </w:r>
      <w:r>
        <w:rPr>
          <w:rFonts w:ascii="Times New Roman" w:hAnsi="Times New Roman"/>
          <w:sz w:val="24"/>
          <w:szCs w:val="24"/>
        </w:rPr>
        <w:t>вопросам соблюдения законодательства.</w:t>
      </w: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792127" w:rsidRDefault="00792127" w:rsidP="00792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ограмме профилактики</w:t>
      </w:r>
    </w:p>
    <w:p w:rsidR="00792127" w:rsidRDefault="00792127" w:rsidP="00792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рушений обязательных </w:t>
      </w:r>
    </w:p>
    <w:p w:rsidR="00792127" w:rsidRDefault="00792127" w:rsidP="00792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бований законодательства</w:t>
      </w:r>
    </w:p>
    <w:p w:rsidR="00792127" w:rsidRDefault="00792127" w:rsidP="00792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осуществления </w:t>
      </w:r>
    </w:p>
    <w:p w:rsidR="00792127" w:rsidRDefault="00792127" w:rsidP="0079212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контроля на 2021 год</w:t>
      </w:r>
    </w:p>
    <w:p w:rsidR="00792127" w:rsidRDefault="00792127" w:rsidP="007921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127" w:rsidRDefault="00792127" w:rsidP="007921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мероприятий</w:t>
      </w:r>
    </w:p>
    <w:p w:rsidR="00792127" w:rsidRDefault="00792127" w:rsidP="007921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рофилактике нарушений обязательных требований законодательства</w:t>
      </w:r>
    </w:p>
    <w:p w:rsidR="00792127" w:rsidRDefault="00792127" w:rsidP="007921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осуществления муниципального контроля на территории </w:t>
      </w:r>
      <w:proofErr w:type="spellStart"/>
      <w:r>
        <w:rPr>
          <w:rFonts w:ascii="Times New Roman" w:hAnsi="Times New Roman"/>
          <w:sz w:val="24"/>
          <w:szCs w:val="24"/>
        </w:rPr>
        <w:t>Клетско-Почт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792127" w:rsidRDefault="00792127" w:rsidP="007921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 на 2021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2393"/>
        <w:gridCol w:w="2393"/>
      </w:tblGrid>
      <w:tr w:rsidR="00792127" w:rsidTr="00792127">
        <w:tc>
          <w:tcPr>
            <w:tcW w:w="817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968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 по профилактике нарушений обязательных требований законодательства</w:t>
            </w:r>
          </w:p>
        </w:tc>
        <w:tc>
          <w:tcPr>
            <w:tcW w:w="2393" w:type="dxa"/>
          </w:tcPr>
          <w:p w:rsidR="00ED6E2D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93" w:type="dxa"/>
          </w:tcPr>
          <w:p w:rsidR="00ED6E2D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92127" w:rsidTr="00792127">
        <w:tc>
          <w:tcPr>
            <w:tcW w:w="817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:rsidR="00792127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>Составление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</w:t>
            </w:r>
          </w:p>
        </w:tc>
        <w:tc>
          <w:tcPr>
            <w:tcW w:w="2393" w:type="dxa"/>
          </w:tcPr>
          <w:p w:rsidR="00792127" w:rsidRDefault="00C43BEB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квартал 2021 года</w:t>
            </w:r>
          </w:p>
        </w:tc>
        <w:tc>
          <w:tcPr>
            <w:tcW w:w="2393" w:type="dxa"/>
          </w:tcPr>
          <w:p w:rsidR="00792127" w:rsidRDefault="00C43BEB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полномоченные на осуществление муниципального контроля</w:t>
            </w:r>
          </w:p>
        </w:tc>
      </w:tr>
      <w:tr w:rsidR="00792127" w:rsidTr="00792127">
        <w:tc>
          <w:tcPr>
            <w:tcW w:w="817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:rsidR="00792127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азмещение на официальном сайте а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>д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>сельского посе</w:t>
            </w:r>
            <w:r>
              <w:rPr>
                <w:rFonts w:ascii="Times New Roman" w:hAnsi="Times New Roman"/>
                <w:sz w:val="24"/>
                <w:szCs w:val="24"/>
              </w:rPr>
              <w:t>ления в сети (Интернет) для кажд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>ого вида муниципального контроля перечней нормативных правовых актов или их отдельных частей, содержащих требования, оценка соблюдения которых является предметом муниципаль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троля, а также текстов соответствующих актов</w:t>
            </w:r>
          </w:p>
        </w:tc>
        <w:tc>
          <w:tcPr>
            <w:tcW w:w="2393" w:type="dxa"/>
          </w:tcPr>
          <w:p w:rsidR="00792127" w:rsidRDefault="0070088E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 по мере внесения изменений в нормативные правовые акты</w:t>
            </w:r>
          </w:p>
        </w:tc>
        <w:tc>
          <w:tcPr>
            <w:tcW w:w="2393" w:type="dxa"/>
          </w:tcPr>
          <w:p w:rsidR="00792127" w:rsidRDefault="00C43BEB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полномоченные на осуществление муниципального контроля</w:t>
            </w:r>
          </w:p>
        </w:tc>
      </w:tr>
      <w:tr w:rsidR="00792127" w:rsidTr="00792127">
        <w:tc>
          <w:tcPr>
            <w:tcW w:w="817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:rsidR="00ED6E2D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>Осуществление информирования</w:t>
            </w:r>
          </w:p>
          <w:p w:rsidR="00ED6E2D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>юридических лиц, индивидуальных</w:t>
            </w:r>
          </w:p>
          <w:p w:rsidR="00ED6E2D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принимателе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>й по вопросам</w:t>
            </w:r>
          </w:p>
          <w:p w:rsidR="00ED6E2D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>соб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дения обязательных требований, 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>в том числе посредством разработки и</w:t>
            </w:r>
          </w:p>
          <w:p w:rsidR="00ED6E2D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 xml:space="preserve">опубликования руководств </w:t>
            </w:r>
            <w:proofErr w:type="gramStart"/>
            <w:r w:rsidRPr="00ED6E2D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D6E2D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 xml:space="preserve">соблюдению </w:t>
            </w:r>
            <w:proofErr w:type="gramStart"/>
            <w:r w:rsidRPr="00ED6E2D">
              <w:rPr>
                <w:rFonts w:ascii="Times New Roman" w:hAnsi="Times New Roman"/>
                <w:sz w:val="24"/>
                <w:szCs w:val="24"/>
              </w:rPr>
              <w:t>обязательных</w:t>
            </w:r>
            <w:proofErr w:type="gramEnd"/>
          </w:p>
          <w:p w:rsidR="00ED6E2D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>требований, проведение</w:t>
            </w:r>
          </w:p>
          <w:p w:rsidR="00792127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ъяснительной работы в средствах массовой информации и иными 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>способами</w:t>
            </w:r>
          </w:p>
        </w:tc>
        <w:tc>
          <w:tcPr>
            <w:tcW w:w="2393" w:type="dxa"/>
          </w:tcPr>
          <w:p w:rsidR="00792127" w:rsidRDefault="0070088E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2021 года (по мере необходимости)</w:t>
            </w:r>
          </w:p>
        </w:tc>
        <w:tc>
          <w:tcPr>
            <w:tcW w:w="2393" w:type="dxa"/>
          </w:tcPr>
          <w:p w:rsidR="00792127" w:rsidRDefault="00C43BEB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полномоченные на осуществление муниципального контроля</w:t>
            </w:r>
          </w:p>
        </w:tc>
      </w:tr>
      <w:tr w:rsidR="00792127" w:rsidTr="00792127">
        <w:tc>
          <w:tcPr>
            <w:tcW w:w="817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8" w:type="dxa"/>
          </w:tcPr>
          <w:p w:rsidR="00792127" w:rsidRPr="00ED6E2D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r w:rsidRPr="00ED6E2D">
              <w:rPr>
                <w:rFonts w:ascii="Times New Roman" w:hAnsi="Times New Roman"/>
                <w:sz w:val="24"/>
                <w:szCs w:val="24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</w:t>
            </w:r>
            <w:r w:rsidRPr="00ED6E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бования, внесенных изменениях в действующие акты, сроках и порядке </w:t>
            </w:r>
            <w:r>
              <w:rPr>
                <w:rFonts w:ascii="Times New Roman" w:hAnsi="Times New Roman"/>
                <w:sz w:val="24"/>
                <w:szCs w:val="24"/>
              </w:rPr>
              <w:t>вступления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 xml:space="preserve"> их в действие, а также рекомендаций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необходимых организацион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>ных, технических м</w:t>
            </w:r>
            <w:r>
              <w:rPr>
                <w:rFonts w:ascii="Times New Roman" w:hAnsi="Times New Roman"/>
                <w:sz w:val="24"/>
                <w:szCs w:val="24"/>
              </w:rPr>
              <w:t>ероприятий</w:t>
            </w:r>
            <w:r w:rsidRPr="00ED6E2D">
              <w:rPr>
                <w:rFonts w:ascii="Times New Roman" w:hAnsi="Times New Roman"/>
                <w:sz w:val="24"/>
                <w:szCs w:val="24"/>
              </w:rPr>
              <w:t>, направленных на внедрение и обеспечение соблюдения обязательных требований (при внесении изменений в обяза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ребования)</w:t>
            </w:r>
          </w:p>
        </w:tc>
        <w:tc>
          <w:tcPr>
            <w:tcW w:w="2393" w:type="dxa"/>
          </w:tcPr>
          <w:p w:rsidR="00792127" w:rsidRDefault="0070088E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ечение 2021 года (по мере необходимости)</w:t>
            </w:r>
          </w:p>
        </w:tc>
        <w:tc>
          <w:tcPr>
            <w:tcW w:w="2393" w:type="dxa"/>
          </w:tcPr>
          <w:p w:rsidR="00792127" w:rsidRDefault="00C43BEB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, уполномоченные на осуществление муниципального контроля</w:t>
            </w:r>
          </w:p>
        </w:tc>
      </w:tr>
      <w:tr w:rsidR="00792127" w:rsidTr="00792127">
        <w:tc>
          <w:tcPr>
            <w:tcW w:w="817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8" w:type="dxa"/>
          </w:tcPr>
          <w:p w:rsidR="00792127" w:rsidRPr="00C43BEB" w:rsidRDefault="00ED6E2D" w:rsidP="00ED6E2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43BEB">
              <w:rPr>
                <w:rFonts w:ascii="Times New Roman" w:hAnsi="Times New Roman"/>
                <w:sz w:val="24"/>
                <w:szCs w:val="24"/>
              </w:rPr>
              <w:t xml:space="preserve">Обеспечение регулярного (не реже одного раза в год) 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 xml:space="preserve">обобщения практики осуществления муниципального 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 xml:space="preserve">контроля в 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 xml:space="preserve"> соответствующей сфере деятельности и размещение на официальном сайте Администрации </w:t>
            </w:r>
            <w:proofErr w:type="spellStart"/>
            <w:r w:rsidRPr="00C43BEB"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 w:rsidRPr="00C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сельского поселения в сети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 xml:space="preserve"> «Интернет» 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>соответствующих  обобщений, в то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 xml:space="preserve">м числе 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>наиболее часто</w:t>
            </w:r>
            <w:r w:rsidR="00C43BEB">
              <w:t xml:space="preserve"> 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>встречающихся случаев нарушений обязательных треб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>ований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 xml:space="preserve"> с рекомендациями в отношении мер, которые должны приниматься юрид</w:t>
            </w:r>
            <w:r w:rsidR="00C43BEB">
              <w:rPr>
                <w:rFonts w:ascii="Times New Roman" w:hAnsi="Times New Roman"/>
                <w:sz w:val="24"/>
                <w:szCs w:val="24"/>
              </w:rPr>
              <w:t xml:space="preserve">ическим лицами, индивидуальными 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>предпринимателями в целях недопущ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>ения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3BEB" w:rsidRPr="00C43BEB">
              <w:rPr>
                <w:rFonts w:ascii="Times New Roman" w:hAnsi="Times New Roman"/>
                <w:sz w:val="24"/>
                <w:szCs w:val="24"/>
              </w:rPr>
              <w:t xml:space="preserve"> таких нарушении</w:t>
            </w:r>
            <w:proofErr w:type="gramEnd"/>
          </w:p>
        </w:tc>
        <w:tc>
          <w:tcPr>
            <w:tcW w:w="2393" w:type="dxa"/>
          </w:tcPr>
          <w:p w:rsidR="00792127" w:rsidRPr="0070088E" w:rsidRDefault="0070088E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квартал 2021 года</w:t>
            </w:r>
          </w:p>
        </w:tc>
        <w:tc>
          <w:tcPr>
            <w:tcW w:w="2393" w:type="dxa"/>
          </w:tcPr>
          <w:p w:rsidR="00792127" w:rsidRDefault="00C43BEB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полномоченные на осуществление муниципального контроля</w:t>
            </w:r>
          </w:p>
        </w:tc>
      </w:tr>
      <w:tr w:rsidR="00792127" w:rsidTr="00792127">
        <w:tc>
          <w:tcPr>
            <w:tcW w:w="817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8" w:type="dxa"/>
          </w:tcPr>
          <w:p w:rsidR="00C43BEB" w:rsidRPr="00C43BEB" w:rsidRDefault="00C43BEB" w:rsidP="00C43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аправление юридическим лицам и</w:t>
            </w:r>
          </w:p>
          <w:p w:rsidR="00C43BEB" w:rsidRPr="00C43BEB" w:rsidRDefault="00C43BEB" w:rsidP="00C43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м предпринимателя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предостережений о недопустимости</w:t>
            </w:r>
          </w:p>
          <w:p w:rsidR="00C43BEB" w:rsidRPr="00C43BEB" w:rsidRDefault="00C43BEB" w:rsidP="00C43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я обязательных требований в соответствии с частями 5-7 статьи 8.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едерального закона от 26.12.2008 г. № 294-ФЗ «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О защите прав</w:t>
            </w:r>
          </w:p>
          <w:p w:rsidR="00C43BEB" w:rsidRPr="00C43BEB" w:rsidRDefault="00C43BEB" w:rsidP="00C43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ридических лиц и 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</w:p>
          <w:p w:rsidR="00C43BEB" w:rsidRPr="00C43BEB" w:rsidRDefault="00C43BEB" w:rsidP="00C43BEB">
            <w:pPr>
              <w:rPr>
                <w:rFonts w:ascii="Times New Roman" w:hAnsi="Times New Roman"/>
                <w:sz w:val="24"/>
                <w:szCs w:val="24"/>
              </w:rPr>
            </w:pPr>
            <w:r w:rsidRPr="00C43BEB">
              <w:rPr>
                <w:rFonts w:ascii="Times New Roman" w:hAnsi="Times New Roman"/>
                <w:sz w:val="24"/>
                <w:szCs w:val="24"/>
              </w:rPr>
              <w:t>предпринимателей при осуществлении</w:t>
            </w:r>
          </w:p>
          <w:p w:rsidR="00C43BEB" w:rsidRPr="00C43BEB" w:rsidRDefault="00C43BEB" w:rsidP="00C43BEB">
            <w:pPr>
              <w:rPr>
                <w:rFonts w:ascii="Times New Roman" w:hAnsi="Times New Roman"/>
                <w:sz w:val="24"/>
                <w:szCs w:val="24"/>
              </w:rPr>
            </w:pPr>
            <w:r w:rsidRPr="00C43BEB">
              <w:rPr>
                <w:rFonts w:ascii="Times New Roman" w:hAnsi="Times New Roman"/>
                <w:sz w:val="24"/>
                <w:szCs w:val="24"/>
              </w:rPr>
              <w:t>госуд</w:t>
            </w:r>
            <w:r>
              <w:rPr>
                <w:rFonts w:ascii="Times New Roman" w:hAnsi="Times New Roman"/>
                <w:sz w:val="24"/>
                <w:szCs w:val="24"/>
              </w:rPr>
              <w:t>арственного контроля (надзора) и муниципального контроля», если иной</w:t>
            </w:r>
          </w:p>
          <w:p w:rsidR="00792127" w:rsidRDefault="00C43BEB" w:rsidP="00C43B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 xml:space="preserve"> не установлен федераль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ом</w:t>
            </w:r>
          </w:p>
        </w:tc>
        <w:tc>
          <w:tcPr>
            <w:tcW w:w="2393" w:type="dxa"/>
          </w:tcPr>
          <w:p w:rsidR="00792127" w:rsidRDefault="0070088E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зднее 30 дней со дня получения сведений, указанных в части 5  статьи 8.2 Федерального закона от 26.12.2008г. № 294-ФЗ</w:t>
            </w:r>
          </w:p>
        </w:tc>
        <w:tc>
          <w:tcPr>
            <w:tcW w:w="2393" w:type="dxa"/>
          </w:tcPr>
          <w:p w:rsidR="00792127" w:rsidRDefault="00C43BEB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, уполномоченные на осуществление муниципального контроля</w:t>
            </w:r>
          </w:p>
        </w:tc>
      </w:tr>
      <w:tr w:rsidR="00792127" w:rsidTr="00792127">
        <w:tc>
          <w:tcPr>
            <w:tcW w:w="817" w:type="dxa"/>
          </w:tcPr>
          <w:p w:rsidR="00792127" w:rsidRDefault="00ED6E2D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968" w:type="dxa"/>
          </w:tcPr>
          <w:p w:rsidR="00792127" w:rsidRPr="00C43BEB" w:rsidRDefault="00C43BEB" w:rsidP="00C43BEB">
            <w:pPr>
              <w:rPr>
                <w:rFonts w:ascii="Times New Roman" w:hAnsi="Times New Roman"/>
                <w:sz w:val="24"/>
                <w:szCs w:val="24"/>
              </w:rPr>
            </w:pPr>
            <w:r w:rsidRPr="00C43BEB">
              <w:rPr>
                <w:rFonts w:ascii="Times New Roman" w:hAnsi="Times New Roman"/>
                <w:sz w:val="24"/>
                <w:szCs w:val="24"/>
              </w:rPr>
              <w:t>Размещение на официальном сайте ад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 xml:space="preserve">министрации </w:t>
            </w:r>
            <w:proofErr w:type="spellStart"/>
            <w:r w:rsidRPr="00C43BEB"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 w:rsidRPr="00C43BEB">
              <w:rPr>
                <w:rFonts w:ascii="Times New Roman" w:hAnsi="Times New Roman"/>
                <w:sz w:val="24"/>
                <w:szCs w:val="24"/>
              </w:rPr>
              <w:t xml:space="preserve">  сельского поселения в сети «Интернет»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 xml:space="preserve"> информации о </w:t>
            </w:r>
            <w:r w:rsidRPr="00C43BEB">
              <w:rPr>
                <w:rFonts w:ascii="Times New Roman" w:hAnsi="Times New Roman"/>
                <w:sz w:val="24"/>
                <w:szCs w:val="24"/>
              </w:rPr>
              <w:lastRenderedPageBreak/>
              <w:t>рез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ультатах конт</w:t>
            </w:r>
            <w:r w:rsidRPr="00C43BEB">
              <w:rPr>
                <w:rFonts w:ascii="Times New Roman" w:hAnsi="Times New Roman"/>
                <w:sz w:val="24"/>
                <w:szCs w:val="24"/>
              </w:rPr>
              <w:t>рольной деятельности за 2021 год</w:t>
            </w:r>
          </w:p>
        </w:tc>
        <w:tc>
          <w:tcPr>
            <w:tcW w:w="2393" w:type="dxa"/>
          </w:tcPr>
          <w:p w:rsidR="00792127" w:rsidRDefault="0070088E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брь 2021 года</w:t>
            </w:r>
            <w:bookmarkStart w:id="0" w:name="_GoBack"/>
            <w:bookmarkEnd w:id="0"/>
          </w:p>
        </w:tc>
        <w:tc>
          <w:tcPr>
            <w:tcW w:w="2393" w:type="dxa"/>
          </w:tcPr>
          <w:p w:rsidR="00792127" w:rsidRDefault="00C43BEB" w:rsidP="00792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жностные лица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етско-Почт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, уполномоченные на осуществление муниципального контроля</w:t>
            </w:r>
          </w:p>
        </w:tc>
      </w:tr>
    </w:tbl>
    <w:p w:rsidR="00792127" w:rsidRDefault="00792127" w:rsidP="007921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2127" w:rsidRPr="00AB1064" w:rsidRDefault="00792127" w:rsidP="0079212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792127" w:rsidRPr="00AB10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601"/>
    <w:rsid w:val="00001703"/>
    <w:rsid w:val="00002E8A"/>
    <w:rsid w:val="00007A11"/>
    <w:rsid w:val="00010FCC"/>
    <w:rsid w:val="00014583"/>
    <w:rsid w:val="00027D85"/>
    <w:rsid w:val="00030A3C"/>
    <w:rsid w:val="00033264"/>
    <w:rsid w:val="00041B7A"/>
    <w:rsid w:val="00043BBE"/>
    <w:rsid w:val="00044653"/>
    <w:rsid w:val="000529E9"/>
    <w:rsid w:val="000577CC"/>
    <w:rsid w:val="00080ED3"/>
    <w:rsid w:val="000811DA"/>
    <w:rsid w:val="0008272B"/>
    <w:rsid w:val="000840B7"/>
    <w:rsid w:val="00090524"/>
    <w:rsid w:val="00093242"/>
    <w:rsid w:val="00093E7C"/>
    <w:rsid w:val="00094340"/>
    <w:rsid w:val="000B4CB1"/>
    <w:rsid w:val="000B6B34"/>
    <w:rsid w:val="000F69D1"/>
    <w:rsid w:val="000F6F2A"/>
    <w:rsid w:val="00100139"/>
    <w:rsid w:val="001002AE"/>
    <w:rsid w:val="00115CF0"/>
    <w:rsid w:val="00120143"/>
    <w:rsid w:val="001272F2"/>
    <w:rsid w:val="00132722"/>
    <w:rsid w:val="001414B7"/>
    <w:rsid w:val="00146273"/>
    <w:rsid w:val="0014702C"/>
    <w:rsid w:val="00155FCB"/>
    <w:rsid w:val="00160D00"/>
    <w:rsid w:val="00162434"/>
    <w:rsid w:val="00162FCB"/>
    <w:rsid w:val="00165F5F"/>
    <w:rsid w:val="001750ED"/>
    <w:rsid w:val="00196A79"/>
    <w:rsid w:val="001A1C67"/>
    <w:rsid w:val="001A30B4"/>
    <w:rsid w:val="001D02FD"/>
    <w:rsid w:val="001D789B"/>
    <w:rsid w:val="001F03DE"/>
    <w:rsid w:val="001F0833"/>
    <w:rsid w:val="002015B0"/>
    <w:rsid w:val="002018E0"/>
    <w:rsid w:val="002116E1"/>
    <w:rsid w:val="0021523A"/>
    <w:rsid w:val="00217872"/>
    <w:rsid w:val="0022191E"/>
    <w:rsid w:val="00222EF9"/>
    <w:rsid w:val="0022634E"/>
    <w:rsid w:val="0022687A"/>
    <w:rsid w:val="00236E3E"/>
    <w:rsid w:val="00241CD7"/>
    <w:rsid w:val="00246204"/>
    <w:rsid w:val="00247579"/>
    <w:rsid w:val="00250880"/>
    <w:rsid w:val="0026416D"/>
    <w:rsid w:val="00280463"/>
    <w:rsid w:val="002A4043"/>
    <w:rsid w:val="002B5319"/>
    <w:rsid w:val="002E482E"/>
    <w:rsid w:val="002F4ED9"/>
    <w:rsid w:val="002F5A6C"/>
    <w:rsid w:val="00315B0A"/>
    <w:rsid w:val="003170CE"/>
    <w:rsid w:val="00322970"/>
    <w:rsid w:val="0032469E"/>
    <w:rsid w:val="00330ADB"/>
    <w:rsid w:val="00332461"/>
    <w:rsid w:val="00336C5A"/>
    <w:rsid w:val="0034626D"/>
    <w:rsid w:val="00360105"/>
    <w:rsid w:val="003715A3"/>
    <w:rsid w:val="0037748D"/>
    <w:rsid w:val="003809B6"/>
    <w:rsid w:val="00381747"/>
    <w:rsid w:val="003824CF"/>
    <w:rsid w:val="00384A49"/>
    <w:rsid w:val="00385CAD"/>
    <w:rsid w:val="0039127E"/>
    <w:rsid w:val="00391A9A"/>
    <w:rsid w:val="00394670"/>
    <w:rsid w:val="003A1A2E"/>
    <w:rsid w:val="003A384C"/>
    <w:rsid w:val="003B18C5"/>
    <w:rsid w:val="003C6EF0"/>
    <w:rsid w:val="003D7A3F"/>
    <w:rsid w:val="003F3069"/>
    <w:rsid w:val="003F6554"/>
    <w:rsid w:val="00400751"/>
    <w:rsid w:val="004038AE"/>
    <w:rsid w:val="0040427D"/>
    <w:rsid w:val="00414F0E"/>
    <w:rsid w:val="004239A7"/>
    <w:rsid w:val="0044247D"/>
    <w:rsid w:val="00450382"/>
    <w:rsid w:val="00450E99"/>
    <w:rsid w:val="0048620C"/>
    <w:rsid w:val="004864C4"/>
    <w:rsid w:val="00490ED6"/>
    <w:rsid w:val="004A0F75"/>
    <w:rsid w:val="004B3D3E"/>
    <w:rsid w:val="004C05ED"/>
    <w:rsid w:val="004C25E7"/>
    <w:rsid w:val="004D5CEC"/>
    <w:rsid w:val="004D7D6B"/>
    <w:rsid w:val="004F15F2"/>
    <w:rsid w:val="00503A22"/>
    <w:rsid w:val="00515071"/>
    <w:rsid w:val="005221DC"/>
    <w:rsid w:val="005258E8"/>
    <w:rsid w:val="005329EC"/>
    <w:rsid w:val="005347CD"/>
    <w:rsid w:val="00555A19"/>
    <w:rsid w:val="00564A5B"/>
    <w:rsid w:val="005672E0"/>
    <w:rsid w:val="00576CDD"/>
    <w:rsid w:val="00577E60"/>
    <w:rsid w:val="00582726"/>
    <w:rsid w:val="005939D5"/>
    <w:rsid w:val="005C2201"/>
    <w:rsid w:val="005C74BA"/>
    <w:rsid w:val="005D22A6"/>
    <w:rsid w:val="005D477C"/>
    <w:rsid w:val="005F111C"/>
    <w:rsid w:val="00611AA0"/>
    <w:rsid w:val="0061668A"/>
    <w:rsid w:val="00621601"/>
    <w:rsid w:val="00622309"/>
    <w:rsid w:val="006330EC"/>
    <w:rsid w:val="0064456F"/>
    <w:rsid w:val="006523E7"/>
    <w:rsid w:val="00654FF3"/>
    <w:rsid w:val="00664973"/>
    <w:rsid w:val="00667090"/>
    <w:rsid w:val="00673DCF"/>
    <w:rsid w:val="006B2D55"/>
    <w:rsid w:val="006C33A5"/>
    <w:rsid w:val="006D23DF"/>
    <w:rsid w:val="006E05D1"/>
    <w:rsid w:val="0070088E"/>
    <w:rsid w:val="00704F1F"/>
    <w:rsid w:val="007110B8"/>
    <w:rsid w:val="007115DA"/>
    <w:rsid w:val="00727A59"/>
    <w:rsid w:val="00735102"/>
    <w:rsid w:val="0075132F"/>
    <w:rsid w:val="007549DC"/>
    <w:rsid w:val="0075688B"/>
    <w:rsid w:val="007569AA"/>
    <w:rsid w:val="0075705F"/>
    <w:rsid w:val="0076046D"/>
    <w:rsid w:val="00766DF9"/>
    <w:rsid w:val="0077140F"/>
    <w:rsid w:val="00772B0B"/>
    <w:rsid w:val="007735EE"/>
    <w:rsid w:val="00780AFA"/>
    <w:rsid w:val="00786A3E"/>
    <w:rsid w:val="00791038"/>
    <w:rsid w:val="00792127"/>
    <w:rsid w:val="00792902"/>
    <w:rsid w:val="007B3CD9"/>
    <w:rsid w:val="007B50F8"/>
    <w:rsid w:val="007C3654"/>
    <w:rsid w:val="007D45C4"/>
    <w:rsid w:val="007D54F6"/>
    <w:rsid w:val="007D658E"/>
    <w:rsid w:val="007D705B"/>
    <w:rsid w:val="007E09DF"/>
    <w:rsid w:val="007E29ED"/>
    <w:rsid w:val="007E2DE1"/>
    <w:rsid w:val="007E5291"/>
    <w:rsid w:val="007F1201"/>
    <w:rsid w:val="007F169D"/>
    <w:rsid w:val="007F1FD1"/>
    <w:rsid w:val="008057AE"/>
    <w:rsid w:val="008159E5"/>
    <w:rsid w:val="00821733"/>
    <w:rsid w:val="00827E36"/>
    <w:rsid w:val="0084766E"/>
    <w:rsid w:val="00847E68"/>
    <w:rsid w:val="008500FA"/>
    <w:rsid w:val="00856005"/>
    <w:rsid w:val="00862166"/>
    <w:rsid w:val="008623DE"/>
    <w:rsid w:val="00864662"/>
    <w:rsid w:val="00866053"/>
    <w:rsid w:val="00871291"/>
    <w:rsid w:val="00872F78"/>
    <w:rsid w:val="00877970"/>
    <w:rsid w:val="00881054"/>
    <w:rsid w:val="008861EF"/>
    <w:rsid w:val="008A1110"/>
    <w:rsid w:val="008B08D1"/>
    <w:rsid w:val="008B3B4B"/>
    <w:rsid w:val="008B6B1F"/>
    <w:rsid w:val="008B7241"/>
    <w:rsid w:val="008C60B6"/>
    <w:rsid w:val="008C6314"/>
    <w:rsid w:val="008E3BE0"/>
    <w:rsid w:val="008E5F15"/>
    <w:rsid w:val="008F7B5E"/>
    <w:rsid w:val="009029FB"/>
    <w:rsid w:val="009279CA"/>
    <w:rsid w:val="00931629"/>
    <w:rsid w:val="00960B7E"/>
    <w:rsid w:val="00970B79"/>
    <w:rsid w:val="0097787A"/>
    <w:rsid w:val="0098012B"/>
    <w:rsid w:val="00980310"/>
    <w:rsid w:val="0099623E"/>
    <w:rsid w:val="009B22C6"/>
    <w:rsid w:val="009C159A"/>
    <w:rsid w:val="009D7398"/>
    <w:rsid w:val="009F2227"/>
    <w:rsid w:val="009F715B"/>
    <w:rsid w:val="00A11C8A"/>
    <w:rsid w:val="00A35AA7"/>
    <w:rsid w:val="00A60B00"/>
    <w:rsid w:val="00A617AB"/>
    <w:rsid w:val="00A628D3"/>
    <w:rsid w:val="00A67D4F"/>
    <w:rsid w:val="00A80ACF"/>
    <w:rsid w:val="00A83CC0"/>
    <w:rsid w:val="00A83D7F"/>
    <w:rsid w:val="00AA0268"/>
    <w:rsid w:val="00AA37AC"/>
    <w:rsid w:val="00AB1064"/>
    <w:rsid w:val="00AB438A"/>
    <w:rsid w:val="00AB59D7"/>
    <w:rsid w:val="00AB7782"/>
    <w:rsid w:val="00AC1FED"/>
    <w:rsid w:val="00AC26B0"/>
    <w:rsid w:val="00AC4A5D"/>
    <w:rsid w:val="00AD006C"/>
    <w:rsid w:val="00AD0C8A"/>
    <w:rsid w:val="00AD34B8"/>
    <w:rsid w:val="00AD4377"/>
    <w:rsid w:val="00AE5988"/>
    <w:rsid w:val="00AF2F2D"/>
    <w:rsid w:val="00B02267"/>
    <w:rsid w:val="00B14470"/>
    <w:rsid w:val="00B22976"/>
    <w:rsid w:val="00B3426A"/>
    <w:rsid w:val="00B4353F"/>
    <w:rsid w:val="00B4419D"/>
    <w:rsid w:val="00B466F7"/>
    <w:rsid w:val="00B54934"/>
    <w:rsid w:val="00B60007"/>
    <w:rsid w:val="00B625EE"/>
    <w:rsid w:val="00B644E3"/>
    <w:rsid w:val="00B65C93"/>
    <w:rsid w:val="00B66A32"/>
    <w:rsid w:val="00B70737"/>
    <w:rsid w:val="00B7559E"/>
    <w:rsid w:val="00B7632D"/>
    <w:rsid w:val="00B76E92"/>
    <w:rsid w:val="00B81DD1"/>
    <w:rsid w:val="00B876C8"/>
    <w:rsid w:val="00B94599"/>
    <w:rsid w:val="00BA0BB5"/>
    <w:rsid w:val="00BA5ECA"/>
    <w:rsid w:val="00BB643E"/>
    <w:rsid w:val="00BE0205"/>
    <w:rsid w:val="00BE2226"/>
    <w:rsid w:val="00BE3473"/>
    <w:rsid w:val="00BE4ABF"/>
    <w:rsid w:val="00C13E7A"/>
    <w:rsid w:val="00C22400"/>
    <w:rsid w:val="00C33386"/>
    <w:rsid w:val="00C43BEB"/>
    <w:rsid w:val="00C47EC2"/>
    <w:rsid w:val="00C52CD7"/>
    <w:rsid w:val="00C72A21"/>
    <w:rsid w:val="00C810E3"/>
    <w:rsid w:val="00CA6810"/>
    <w:rsid w:val="00CC2202"/>
    <w:rsid w:val="00CD6525"/>
    <w:rsid w:val="00CE0B57"/>
    <w:rsid w:val="00CE3374"/>
    <w:rsid w:val="00CF5F76"/>
    <w:rsid w:val="00D11208"/>
    <w:rsid w:val="00D166FF"/>
    <w:rsid w:val="00D226A1"/>
    <w:rsid w:val="00D36608"/>
    <w:rsid w:val="00D5345E"/>
    <w:rsid w:val="00D55033"/>
    <w:rsid w:val="00D61F8E"/>
    <w:rsid w:val="00D72FB4"/>
    <w:rsid w:val="00D84B9D"/>
    <w:rsid w:val="00D9311F"/>
    <w:rsid w:val="00D93586"/>
    <w:rsid w:val="00DA5E52"/>
    <w:rsid w:val="00DA6CF7"/>
    <w:rsid w:val="00DB09F0"/>
    <w:rsid w:val="00DB3DCF"/>
    <w:rsid w:val="00DB52D8"/>
    <w:rsid w:val="00DB5631"/>
    <w:rsid w:val="00DD78E2"/>
    <w:rsid w:val="00DE454B"/>
    <w:rsid w:val="00DE7658"/>
    <w:rsid w:val="00DF042A"/>
    <w:rsid w:val="00DF068C"/>
    <w:rsid w:val="00E13643"/>
    <w:rsid w:val="00E140E6"/>
    <w:rsid w:val="00E1426F"/>
    <w:rsid w:val="00E15319"/>
    <w:rsid w:val="00E2681B"/>
    <w:rsid w:val="00E268A0"/>
    <w:rsid w:val="00E26A5D"/>
    <w:rsid w:val="00E33025"/>
    <w:rsid w:val="00E34DF5"/>
    <w:rsid w:val="00E45568"/>
    <w:rsid w:val="00E63CEC"/>
    <w:rsid w:val="00E65593"/>
    <w:rsid w:val="00E80D88"/>
    <w:rsid w:val="00E871C0"/>
    <w:rsid w:val="00E92B04"/>
    <w:rsid w:val="00E96A06"/>
    <w:rsid w:val="00EA4A08"/>
    <w:rsid w:val="00EC2437"/>
    <w:rsid w:val="00ED5DD1"/>
    <w:rsid w:val="00ED6E2D"/>
    <w:rsid w:val="00EF1AEE"/>
    <w:rsid w:val="00EF3F52"/>
    <w:rsid w:val="00EF7881"/>
    <w:rsid w:val="00F0103A"/>
    <w:rsid w:val="00F116DB"/>
    <w:rsid w:val="00F160C0"/>
    <w:rsid w:val="00F209B6"/>
    <w:rsid w:val="00F2649E"/>
    <w:rsid w:val="00F37A0F"/>
    <w:rsid w:val="00F41571"/>
    <w:rsid w:val="00F46DC4"/>
    <w:rsid w:val="00F56941"/>
    <w:rsid w:val="00F60C54"/>
    <w:rsid w:val="00F61794"/>
    <w:rsid w:val="00F6286A"/>
    <w:rsid w:val="00F66C1B"/>
    <w:rsid w:val="00F67D1A"/>
    <w:rsid w:val="00F74CD8"/>
    <w:rsid w:val="00F77CD3"/>
    <w:rsid w:val="00F83417"/>
    <w:rsid w:val="00F9146F"/>
    <w:rsid w:val="00F9390A"/>
    <w:rsid w:val="00FA2FF8"/>
    <w:rsid w:val="00FA6086"/>
    <w:rsid w:val="00FB1AAF"/>
    <w:rsid w:val="00FB4A1C"/>
    <w:rsid w:val="00FB595E"/>
    <w:rsid w:val="00FB69C5"/>
    <w:rsid w:val="00FD5D51"/>
    <w:rsid w:val="00FE38CC"/>
    <w:rsid w:val="00FF0F56"/>
    <w:rsid w:val="00FF303C"/>
    <w:rsid w:val="00FF45B1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88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1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0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088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E123-F2D4-43C4-B117-0DEA1545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</dc:creator>
  <cp:keywords/>
  <dc:description/>
  <cp:lastModifiedBy>ALGO</cp:lastModifiedBy>
  <cp:revision>3</cp:revision>
  <cp:lastPrinted>2021-04-22T08:35:00Z</cp:lastPrinted>
  <dcterms:created xsi:type="dcterms:W3CDTF">2021-04-22T07:06:00Z</dcterms:created>
  <dcterms:modified xsi:type="dcterms:W3CDTF">2021-04-22T08:36:00Z</dcterms:modified>
</cp:coreProperties>
</file>